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528F6" w:rsidRDefault="00E418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blem Definition and Design Thinking (AI-Based Diabetes Prediction System)</w:t>
      </w:r>
    </w:p>
    <w:p w14:paraId="00000002" w14:textId="77777777" w:rsidR="00F528F6" w:rsidRDefault="00F528F6">
      <w:pPr>
        <w:rPr>
          <w:rFonts w:ascii="Times New Roman" w:eastAsia="Times New Roman" w:hAnsi="Times New Roman" w:cs="Times New Roman"/>
        </w:rPr>
      </w:pPr>
    </w:p>
    <w:p w14:paraId="00000003" w14:textId="77777777" w:rsidR="00F528F6" w:rsidRDefault="00E418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roduction:</w:t>
      </w:r>
    </w:p>
    <w:p w14:paraId="00000004" w14:textId="77777777" w:rsidR="00F528F6" w:rsidRDefault="00E418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betes is a significant global health challenge, and early prediction is essential for effective management and prevention. In this project, we aim to develop an AI-Based Diabetes Prediction System utilising advanced techniques, including Convolutional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al Networks (CNN2D) with Particle Swarm Optimization (PSO) for feature selection. Additionally, we will employ ensemble learning, specificall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PF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, to further enhance prediction accuracy. This system will empower individuals and healthcare </w:t>
      </w:r>
      <w:r>
        <w:rPr>
          <w:rFonts w:ascii="Times New Roman" w:eastAsia="Times New Roman" w:hAnsi="Times New Roman" w:cs="Times New Roman"/>
          <w:sz w:val="24"/>
          <w:szCs w:val="24"/>
        </w:rPr>
        <w:t>professionals with accurate diabetes risk assessments.</w:t>
      </w:r>
    </w:p>
    <w:p w14:paraId="00000005" w14:textId="77777777" w:rsidR="00F528F6" w:rsidRDefault="00F528F6">
      <w:pPr>
        <w:rPr>
          <w:rFonts w:ascii="Times New Roman" w:eastAsia="Times New Roman" w:hAnsi="Times New Roman" w:cs="Times New Roman"/>
        </w:rPr>
      </w:pPr>
    </w:p>
    <w:p w14:paraId="00000006" w14:textId="77777777" w:rsidR="00F528F6" w:rsidRDefault="00E418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blem Definition:</w:t>
      </w:r>
    </w:p>
    <w:p w14:paraId="00000007" w14:textId="77777777" w:rsidR="00F528F6" w:rsidRDefault="00F528F6">
      <w:pPr>
        <w:rPr>
          <w:rFonts w:ascii="Times New Roman" w:eastAsia="Times New Roman" w:hAnsi="Times New Roman" w:cs="Times New Roman"/>
        </w:rPr>
      </w:pPr>
    </w:p>
    <w:p w14:paraId="00000008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imary goal of this project is to create an AI-Based Diabetes Prediction System with the following key components:</w:t>
      </w:r>
    </w:p>
    <w:p w14:paraId="00000009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:</w:t>
      </w:r>
    </w:p>
    <w:p w14:paraId="0000000B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F528F6" w:rsidRDefault="00E418B9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ther a comprehensive dataset comprisin</w:t>
      </w:r>
      <w:r>
        <w:rPr>
          <w:rFonts w:ascii="Times New Roman" w:eastAsia="Times New Roman" w:hAnsi="Times New Roman" w:cs="Times New Roman"/>
          <w:sz w:val="24"/>
          <w:szCs w:val="24"/>
        </w:rPr>
        <w:t>g patient demographics, medical history, lifestyle factors, and biomarker measurements related to diabetes.</w:t>
      </w:r>
    </w:p>
    <w:p w14:paraId="0000000D" w14:textId="77777777" w:rsidR="00F528F6" w:rsidRDefault="00E418B9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ore data sources such as electronic health records, public health datasets, and research studies.</w:t>
      </w:r>
    </w:p>
    <w:p w14:paraId="0000000E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process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0F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F528F6" w:rsidRDefault="00E418B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and clean the acq</w:t>
      </w:r>
      <w:r>
        <w:rPr>
          <w:rFonts w:ascii="Times New Roman" w:eastAsia="Times New Roman" w:hAnsi="Times New Roman" w:cs="Times New Roman"/>
          <w:sz w:val="24"/>
          <w:szCs w:val="24"/>
        </w:rPr>
        <w:t>uired data, addressing missing values, outliers, and inconsistencies.</w:t>
      </w:r>
    </w:p>
    <w:p w14:paraId="00000011" w14:textId="77777777" w:rsidR="00F528F6" w:rsidRDefault="00E418B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lise or scale the data to ensure uniformity for modelling.</w:t>
      </w:r>
    </w:p>
    <w:p w14:paraId="00000012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with PSO:</w:t>
      </w:r>
    </w:p>
    <w:p w14:paraId="00000013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F528F6" w:rsidRDefault="00E418B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 Particle Swarm Optimization (PSO) to optimize feature selection, identifying the 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evant features for diabetes prediction.</w:t>
      </w:r>
    </w:p>
    <w:p w14:paraId="00000015" w14:textId="77777777" w:rsidR="00F528F6" w:rsidRDefault="00E418B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e domain knowledge to guide the feature selection process.</w:t>
      </w:r>
    </w:p>
    <w:p w14:paraId="00000016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NN2D Model:</w:t>
      </w:r>
    </w:p>
    <w:p w14:paraId="00000017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F528F6" w:rsidRDefault="00E418B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Convolutional Neural Network (CNN2D) architecture tailored for processing multi-dimensional data.</w:t>
      </w:r>
    </w:p>
    <w:p w14:paraId="00000019" w14:textId="77777777" w:rsidR="00F528F6" w:rsidRDefault="00E418B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 the CNN2D model on the selected features for diabetes risk prediction.</w:t>
      </w:r>
    </w:p>
    <w:p w14:paraId="0000001A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semble Learning wit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PF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1B" w14:textId="77777777" w:rsidR="00F528F6" w:rsidRDefault="00F528F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528F6" w:rsidRDefault="00E418B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 an ensemble model using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PF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gorithm to combine the predictions from the CNN2D model and possibly other complementary models.</w:t>
      </w:r>
    </w:p>
    <w:p w14:paraId="0000001D" w14:textId="77777777" w:rsidR="00F528F6" w:rsidRDefault="00E418B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e the ensemble model's ability to improve prediction accuracy.</w:t>
      </w:r>
    </w:p>
    <w:p w14:paraId="0000001E" w14:textId="77777777" w:rsidR="00F528F6" w:rsidRDefault="00E418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 Training and Evaluation:</w:t>
      </w:r>
    </w:p>
    <w:p w14:paraId="0000001F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F528F6" w:rsidRDefault="00E418B9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lit the da</w:t>
      </w:r>
      <w:r>
        <w:rPr>
          <w:rFonts w:ascii="Times New Roman" w:eastAsia="Times New Roman" w:hAnsi="Times New Roman" w:cs="Times New Roman"/>
          <w:sz w:val="24"/>
          <w:szCs w:val="24"/>
        </w:rPr>
        <w:t>taset into training and testing sets for model training and validation.</w:t>
      </w:r>
    </w:p>
    <w:p w14:paraId="00000021" w14:textId="77777777" w:rsidR="00F528F6" w:rsidRDefault="00E418B9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e-tune hyperparameters for both the CNN2D model and the ensemble model.</w:t>
      </w:r>
    </w:p>
    <w:p w14:paraId="00000022" w14:textId="77777777" w:rsidR="00F528F6" w:rsidRDefault="00E418B9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e the models using appropriate metrics such as accuracy, precision, recall, F1-score, and ROC-AUC.</w:t>
      </w:r>
    </w:p>
    <w:p w14:paraId="00000023" w14:textId="77777777" w:rsidR="00F528F6" w:rsidRDefault="00E418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ig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ificance and Impact:</w:t>
      </w:r>
    </w:p>
    <w:p w14:paraId="00000024" w14:textId="77777777" w:rsidR="00F528F6" w:rsidRDefault="00E418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I-Based Diabetes Prediction System developed in this project holds immense potential to revolutionize diabetes risk assessment and prevention. Its impact includes:</w:t>
      </w:r>
    </w:p>
    <w:p w14:paraId="00000025" w14:textId="77777777" w:rsidR="00F528F6" w:rsidRDefault="00F528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rly Identification: Enabling early identification of individua</w:t>
      </w:r>
      <w:r>
        <w:rPr>
          <w:rFonts w:ascii="Times New Roman" w:eastAsia="Times New Roman" w:hAnsi="Times New Roman" w:cs="Times New Roman"/>
          <w:sz w:val="24"/>
          <w:szCs w:val="24"/>
        </w:rPr>
        <w:t>ls at risk of diabetes, facilitating timely intervention and lifestyle modifications.</w:t>
      </w:r>
    </w:p>
    <w:p w14:paraId="00000027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nical Decision Support: Assisting healthcare providers in identifying high-risk patients who may require closer monitoring and intervention.</w:t>
      </w:r>
    </w:p>
    <w:p w14:paraId="00000028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Advancement: Cont</w:t>
      </w:r>
      <w:r>
        <w:rPr>
          <w:rFonts w:ascii="Times New Roman" w:eastAsia="Times New Roman" w:hAnsi="Times New Roman" w:cs="Times New Roman"/>
          <w:sz w:val="24"/>
          <w:szCs w:val="24"/>
        </w:rPr>
        <w:t>ributing to the advancement of diabetes research by identifying key risk factors and predictive biomarkers.</w:t>
      </w:r>
    </w:p>
    <w:p w14:paraId="00000029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ystem's beneficiaries encompass individuals concerned about their diabetes risk, healthcare professionals, researchers in diabetes and preventi</w:t>
      </w:r>
      <w:r>
        <w:rPr>
          <w:rFonts w:ascii="Times New Roman" w:eastAsia="Times New Roman" w:hAnsi="Times New Roman" w:cs="Times New Roman"/>
          <w:sz w:val="24"/>
          <w:szCs w:val="24"/>
        </w:rPr>
        <w:t>ve medicine, and public health organizations.</w:t>
      </w:r>
    </w:p>
    <w:p w14:paraId="0000002A" w14:textId="77777777" w:rsidR="00F528F6" w:rsidRDefault="00F528F6">
      <w:pPr>
        <w:rPr>
          <w:rFonts w:ascii="Times New Roman" w:eastAsia="Times New Roman" w:hAnsi="Times New Roman" w:cs="Times New Roman"/>
        </w:rPr>
      </w:pPr>
    </w:p>
    <w:p w14:paraId="0000002B" w14:textId="77777777" w:rsidR="00F528F6" w:rsidRDefault="00E418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nclusion:</w:t>
      </w:r>
    </w:p>
    <w:p w14:paraId="0000002C" w14:textId="77777777" w:rsidR="00F528F6" w:rsidRDefault="00F528F6">
      <w:pPr>
        <w:rPr>
          <w:rFonts w:ascii="Times New Roman" w:eastAsia="Times New Roman" w:hAnsi="Times New Roman" w:cs="Times New Roman"/>
        </w:rPr>
      </w:pPr>
    </w:p>
    <w:p w14:paraId="0000002D" w14:textId="77777777" w:rsidR="00F528F6" w:rsidRDefault="00E418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summary, our project aims to develop an AI-Based Diabetes Prediction System utilizing cutting-edge techniques, including CNN2D with PSO feature selection and ensemble learnin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PF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ehensive approach will ensure the creation of a powerful tool for accurate diabetes risk assessment, with the potential to significantly impact public health and individual well-being.</w:t>
      </w:r>
    </w:p>
    <w:sectPr w:rsidR="00F528F6" w:rsidSect="0015318F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E09"/>
    <w:multiLevelType w:val="multilevel"/>
    <w:tmpl w:val="C1A4671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F0FD5"/>
    <w:multiLevelType w:val="multilevel"/>
    <w:tmpl w:val="FC588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86467E"/>
    <w:multiLevelType w:val="multilevel"/>
    <w:tmpl w:val="42540B9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291A52"/>
    <w:multiLevelType w:val="multilevel"/>
    <w:tmpl w:val="DDC6A78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4C4A95"/>
    <w:multiLevelType w:val="multilevel"/>
    <w:tmpl w:val="EC9A6D0A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CD008D"/>
    <w:multiLevelType w:val="multilevel"/>
    <w:tmpl w:val="7C14A25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F6"/>
    <w:rsid w:val="0015318F"/>
    <w:rsid w:val="00E418B9"/>
    <w:rsid w:val="00F5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28FC8-55DD-4094-874B-C95AF54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D347-9B6D-4E90-BD40-61A889D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war MuthuKumar</cp:lastModifiedBy>
  <cp:revision>2</cp:revision>
  <dcterms:created xsi:type="dcterms:W3CDTF">2023-09-29T12:05:00Z</dcterms:created>
  <dcterms:modified xsi:type="dcterms:W3CDTF">2023-09-29T12:05:00Z</dcterms:modified>
</cp:coreProperties>
</file>